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C8D81" w14:textId="77777777" w:rsidR="00FB33BD" w:rsidRPr="002D2158" w:rsidRDefault="00FB33BD" w:rsidP="00FB33BD">
      <w:pPr>
        <w:jc w:val="center"/>
        <w:rPr>
          <w:b/>
          <w:bCs/>
        </w:rPr>
      </w:pPr>
      <w:bookmarkStart w:id="0" w:name="_Toc524953178"/>
      <w:bookmarkStart w:id="1" w:name="_Toc525204842"/>
      <w:bookmarkStart w:id="2" w:name="_Toc525813718"/>
      <w:r w:rsidRPr="002D2158">
        <w:rPr>
          <w:b/>
          <w:bCs/>
        </w:rPr>
        <w:t xml:space="preserve">DECLARACIÓN RESPONSABLE </w:t>
      </w:r>
      <w:r>
        <w:rPr>
          <w:b/>
          <w:bCs/>
        </w:rPr>
        <w:t>GARANTIZANDO EL PROCESO DE CONTRATACIÓN, LA EXISTENCIA DE UNA CONTABILIDAD SEPARADA O DIFERENCIADA PARA TODAS LAS TRANSACCIONES RELACIONADAS, EL CUMPLIMIENTO DE LAS NORMAS NACIONALES Y COMUNTARIAS SOBRE REQUISITOS DE IGUALDAD DE OPORTUNIDADES Y NO DISCRIMINACIÓN APLICABLES A ESTE TIPO DE ACTUACIONES, EL CUMPLIMIENTO DE LAS NORMAS MEDIOAMBIENTALES NACIONALES Y COMUNITARIAS, Y SOBRE DESARROLLO SOSTENIBLE, LA APLICACIÓN DE MEDIDAS ANTIFRAUDE EFICACES Y PROPORCIONADAS EN EL ÁMBITO DE GESTIÓN DEL PROYECTO OBJETO DE AYUDA</w:t>
      </w:r>
      <w:r w:rsidRPr="002D2158">
        <w:rPr>
          <w:b/>
          <w:bCs/>
        </w:rPr>
        <w:t>.</w:t>
      </w:r>
    </w:p>
    <w:p w14:paraId="0D6C546D" w14:textId="77777777" w:rsidR="00AE6B59" w:rsidRDefault="00AE6B59" w:rsidP="00FB33BD">
      <w:pPr>
        <w:jc w:val="both"/>
        <w:rPr>
          <w:sz w:val="20"/>
          <w:szCs w:val="20"/>
        </w:rPr>
      </w:pPr>
    </w:p>
    <w:p w14:paraId="2194476E" w14:textId="237CFFC1" w:rsidR="00FB33BD" w:rsidRPr="00FB33BD" w:rsidRDefault="00FB33BD" w:rsidP="00FB33BD">
      <w:pPr>
        <w:jc w:val="both"/>
        <w:rPr>
          <w:sz w:val="20"/>
          <w:szCs w:val="20"/>
        </w:rPr>
      </w:pPr>
      <w:r w:rsidRPr="00FB33BD">
        <w:rPr>
          <w:sz w:val="20"/>
          <w:szCs w:val="20"/>
        </w:rPr>
        <w:t xml:space="preserve">Número de expediente PREE5000: #………….  </w:t>
      </w:r>
    </w:p>
    <w:p w14:paraId="25504D89" w14:textId="0EAE027B" w:rsidR="00FB33BD" w:rsidRPr="00AE6B59" w:rsidRDefault="00FB33BD" w:rsidP="00AE6B59">
      <w:pPr>
        <w:jc w:val="both"/>
        <w:rPr>
          <w:sz w:val="20"/>
          <w:szCs w:val="20"/>
        </w:rPr>
      </w:pPr>
      <w:bookmarkStart w:id="3" w:name="_Hlk181614809"/>
      <w:r w:rsidRPr="002D2158">
        <w:rPr>
          <w:b/>
          <w:bCs/>
          <w:sz w:val="20"/>
          <w:szCs w:val="20"/>
        </w:rPr>
        <w:t>D/Dª</w:t>
      </w:r>
      <w:r w:rsidRPr="002D2158">
        <w:rPr>
          <w:sz w:val="20"/>
          <w:szCs w:val="20"/>
        </w:rPr>
        <w:t xml:space="preserve"> …………………………… ……………………………………… ……………………provisto/a de NIF/NIE ………………………</w:t>
      </w:r>
      <w:r w:rsidR="00AE6B59">
        <w:rPr>
          <w:sz w:val="20"/>
          <w:szCs w:val="20"/>
        </w:rPr>
        <w:t>a</w:t>
      </w:r>
      <w:r w:rsidRPr="00AE6B59">
        <w:rPr>
          <w:sz w:val="20"/>
          <w:szCs w:val="20"/>
        </w:rPr>
        <w:t xml:space="preserve">ctuando en representación del </w:t>
      </w:r>
      <w:r w:rsidRPr="00AE6B59">
        <w:rPr>
          <w:b/>
          <w:bCs/>
          <w:sz w:val="20"/>
          <w:szCs w:val="20"/>
        </w:rPr>
        <w:t>DESTINATARIO ÚLTIMO</w:t>
      </w:r>
      <w:r w:rsidRPr="00AE6B59">
        <w:rPr>
          <w:sz w:val="20"/>
          <w:szCs w:val="20"/>
        </w:rPr>
        <w:t xml:space="preserve"> …………</w:t>
      </w:r>
      <w:proofErr w:type="gramStart"/>
      <w:r w:rsidRPr="00AE6B59">
        <w:rPr>
          <w:sz w:val="20"/>
          <w:szCs w:val="20"/>
        </w:rPr>
        <w:t>…….</w:t>
      </w:r>
      <w:proofErr w:type="gramEnd"/>
      <w:r w:rsidRPr="00AE6B59">
        <w:rPr>
          <w:sz w:val="20"/>
          <w:szCs w:val="20"/>
        </w:rPr>
        <w:t xml:space="preserve">.…. …….......… ………….… ………………   ………………………. cuyo CIF/NIF/NIE es …………… </w:t>
      </w:r>
    </w:p>
    <w:bookmarkEnd w:id="3"/>
    <w:p w14:paraId="42BE0810" w14:textId="77777777" w:rsidR="00FB33BD" w:rsidRPr="00FB33BD" w:rsidRDefault="00FB33BD" w:rsidP="00FB33BD">
      <w:pPr>
        <w:jc w:val="both"/>
        <w:rPr>
          <w:sz w:val="20"/>
          <w:szCs w:val="20"/>
        </w:rPr>
      </w:pPr>
    </w:p>
    <w:p w14:paraId="0F482C73" w14:textId="77777777" w:rsidR="00FB33BD" w:rsidRPr="00FB33BD" w:rsidRDefault="00FB33BD" w:rsidP="00FB33BD">
      <w:pPr>
        <w:jc w:val="both"/>
        <w:rPr>
          <w:sz w:val="20"/>
          <w:szCs w:val="20"/>
        </w:rPr>
      </w:pPr>
      <w:r w:rsidRPr="00FB33BD">
        <w:rPr>
          <w:b/>
          <w:bCs/>
          <w:sz w:val="20"/>
          <w:szCs w:val="20"/>
        </w:rPr>
        <w:t>DECLARA RESPONSABLEMENTE QUE</w:t>
      </w:r>
      <w:r w:rsidRPr="00FB33BD">
        <w:rPr>
          <w:sz w:val="20"/>
          <w:szCs w:val="20"/>
        </w:rPr>
        <w:t>……………………………………… (</w:t>
      </w:r>
      <w:r w:rsidRPr="00FB33BD">
        <w:rPr>
          <w:i/>
          <w:iCs/>
          <w:sz w:val="20"/>
          <w:szCs w:val="20"/>
        </w:rPr>
        <w:t>nombre o razón social del beneficiario</w:t>
      </w:r>
      <w:r w:rsidRPr="00FB33BD">
        <w:rPr>
          <w:sz w:val="20"/>
          <w:szCs w:val="20"/>
        </w:rPr>
        <w:t>):</w:t>
      </w:r>
    </w:p>
    <w:p w14:paraId="04F57300" w14:textId="6D9FDA8C" w:rsidR="00FB33BD" w:rsidRPr="00FB33BD" w:rsidRDefault="00FB33BD" w:rsidP="00FB33BD">
      <w:pPr>
        <w:pStyle w:val="Prrafodelista"/>
        <w:numPr>
          <w:ilvl w:val="0"/>
          <w:numId w:val="37"/>
        </w:numPr>
        <w:jc w:val="both"/>
        <w:rPr>
          <w:sz w:val="20"/>
          <w:szCs w:val="20"/>
        </w:rPr>
      </w:pPr>
      <w:r w:rsidRPr="00FB33BD">
        <w:rPr>
          <w:sz w:val="20"/>
          <w:szCs w:val="20"/>
        </w:rPr>
        <w:t>Respecto al proceso de contratación de las actuaciones objeto de ayuda:</w:t>
      </w:r>
    </w:p>
    <w:p w14:paraId="574986D6" w14:textId="562D664E" w:rsidR="00FB33BD" w:rsidRPr="00FB33BD" w:rsidRDefault="00FB33BD" w:rsidP="00FB33BD">
      <w:pPr>
        <w:pStyle w:val="Prrafodelista"/>
        <w:numPr>
          <w:ilvl w:val="0"/>
          <w:numId w:val="38"/>
        </w:numPr>
        <w:jc w:val="both"/>
        <w:rPr>
          <w:sz w:val="20"/>
          <w:szCs w:val="20"/>
        </w:rPr>
      </w:pPr>
      <w:r w:rsidRPr="00FB33BD">
        <w:rPr>
          <w:sz w:val="20"/>
          <w:szCs w:val="20"/>
        </w:rPr>
        <w:t>El procedimiento de contratación de los suministros, obras y/o servicios necesarios para la ejecución de estas actuaciones se ha realizado conforme a la regulación contenida en la Ley de Contratos del</w:t>
      </w:r>
      <w:r>
        <w:rPr>
          <w:sz w:val="20"/>
          <w:szCs w:val="20"/>
        </w:rPr>
        <w:t xml:space="preserve"> </w:t>
      </w:r>
      <w:r w:rsidRPr="00FB33BD">
        <w:rPr>
          <w:sz w:val="20"/>
          <w:szCs w:val="20"/>
        </w:rPr>
        <w:t>Sector Público.</w:t>
      </w:r>
    </w:p>
    <w:p w14:paraId="3AC6B6A7" w14:textId="75359B1B" w:rsidR="00FB33BD" w:rsidRPr="00FB33BD" w:rsidRDefault="00FB33BD" w:rsidP="00FB33BD">
      <w:pPr>
        <w:pStyle w:val="Prrafodelista"/>
        <w:numPr>
          <w:ilvl w:val="0"/>
          <w:numId w:val="38"/>
        </w:numPr>
        <w:jc w:val="both"/>
        <w:rPr>
          <w:sz w:val="20"/>
          <w:szCs w:val="20"/>
        </w:rPr>
      </w:pPr>
      <w:r w:rsidRPr="00FB33BD">
        <w:rPr>
          <w:sz w:val="20"/>
          <w:szCs w:val="20"/>
        </w:rPr>
        <w:t xml:space="preserve">En todos los documentos públicos (pliegos, anuncios, etc.) que sustentan la contratación consta la </w:t>
      </w:r>
      <w:r w:rsidR="00D009A8">
        <w:rPr>
          <w:sz w:val="20"/>
          <w:szCs w:val="20"/>
        </w:rPr>
        <w:t xml:space="preserve">financiación con el Mecanismo de Recuperación y Resiliencia </w:t>
      </w:r>
      <w:r w:rsidRPr="00FB33BD">
        <w:rPr>
          <w:sz w:val="20"/>
          <w:szCs w:val="20"/>
        </w:rPr>
        <w:t>o la posibilidad de que ésta tenga lugar, o en caso contrario, se dispone de la justificación adecuada, estando el adjudicatario informado de ello.</w:t>
      </w:r>
    </w:p>
    <w:p w14:paraId="745A089F" w14:textId="4359B196" w:rsidR="00FB33BD" w:rsidRPr="00FB33BD" w:rsidRDefault="00FB33BD" w:rsidP="00FB33BD">
      <w:pPr>
        <w:pStyle w:val="Prrafodelista"/>
        <w:numPr>
          <w:ilvl w:val="0"/>
          <w:numId w:val="38"/>
        </w:numPr>
        <w:jc w:val="both"/>
        <w:rPr>
          <w:sz w:val="20"/>
          <w:szCs w:val="20"/>
        </w:rPr>
      </w:pPr>
      <w:r w:rsidRPr="00FB33BD">
        <w:rPr>
          <w:sz w:val="20"/>
          <w:szCs w:val="20"/>
        </w:rPr>
        <w:t>Existe constancia documental de que dicho proceso ha sido tutelado por los Órganos Jurídicos o de Auditoría correspondientes y de que no constan salvedades o irregularidades asociadas a dicho proceso.</w:t>
      </w:r>
    </w:p>
    <w:p w14:paraId="3D09A171" w14:textId="5C8BB68B" w:rsidR="00FB33BD" w:rsidRPr="00FB33BD" w:rsidRDefault="00FB33BD" w:rsidP="00FB33BD">
      <w:pPr>
        <w:pStyle w:val="Prrafodelista"/>
        <w:numPr>
          <w:ilvl w:val="0"/>
          <w:numId w:val="38"/>
        </w:numPr>
        <w:jc w:val="both"/>
        <w:rPr>
          <w:sz w:val="20"/>
          <w:szCs w:val="20"/>
        </w:rPr>
      </w:pPr>
      <w:r w:rsidRPr="00FB33BD">
        <w:rPr>
          <w:sz w:val="20"/>
          <w:szCs w:val="20"/>
        </w:rPr>
        <w:t>Los criterios de valoración de ofertas no son discriminatorios ni alteran la concurrencia.</w:t>
      </w:r>
    </w:p>
    <w:p w14:paraId="35833242" w14:textId="0FE92907" w:rsidR="00FB33BD" w:rsidRPr="00FB33BD" w:rsidRDefault="00FB33BD" w:rsidP="00FB33BD">
      <w:pPr>
        <w:pStyle w:val="Prrafodelista"/>
        <w:numPr>
          <w:ilvl w:val="0"/>
          <w:numId w:val="38"/>
        </w:numPr>
        <w:jc w:val="both"/>
        <w:rPr>
          <w:sz w:val="20"/>
          <w:szCs w:val="20"/>
        </w:rPr>
      </w:pPr>
      <w:r w:rsidRPr="00FB33BD">
        <w:rPr>
          <w:sz w:val="20"/>
          <w:szCs w:val="20"/>
        </w:rPr>
        <w:t>Se dispone de documentación sobre el proceso de contratación, incluyendo la justificación de selección de la oferta más favorable y las comunicaciones con los ofertantes.</w:t>
      </w:r>
    </w:p>
    <w:p w14:paraId="052BEF63" w14:textId="34666585" w:rsidR="00FB33BD" w:rsidRPr="00FB33BD" w:rsidRDefault="00FB33BD" w:rsidP="00FB33BD">
      <w:pPr>
        <w:pStyle w:val="Prrafodelista"/>
        <w:numPr>
          <w:ilvl w:val="0"/>
          <w:numId w:val="38"/>
        </w:numPr>
        <w:jc w:val="both"/>
        <w:rPr>
          <w:sz w:val="20"/>
          <w:szCs w:val="20"/>
        </w:rPr>
      </w:pPr>
      <w:r w:rsidRPr="00FB33BD">
        <w:rPr>
          <w:sz w:val="20"/>
          <w:szCs w:val="20"/>
        </w:rPr>
        <w:t>¿Se ha utilizado el procedimiento de Urgencia o Emergencia? (</w:t>
      </w:r>
      <w:r w:rsidRPr="00FB33BD">
        <w:rPr>
          <w:i/>
          <w:iCs/>
          <w:sz w:val="20"/>
          <w:szCs w:val="20"/>
        </w:rPr>
        <w:t>marcar siempre</w:t>
      </w:r>
      <w:r w:rsidRPr="00FB33BD">
        <w:rPr>
          <w:sz w:val="20"/>
          <w:szCs w:val="20"/>
        </w:rPr>
        <w:t xml:space="preserve">). </w:t>
      </w:r>
      <w:r w:rsidRPr="00FB33BD">
        <w:rPr>
          <w:b/>
          <w:bCs/>
          <w:sz w:val="20"/>
          <w:szCs w:val="20"/>
        </w:rPr>
        <w:t>SÍ / NO</w:t>
      </w:r>
    </w:p>
    <w:p w14:paraId="018B618A" w14:textId="6B3A49DB" w:rsidR="00FB33BD" w:rsidRPr="00FB33BD" w:rsidRDefault="00FB33BD" w:rsidP="00FB33BD">
      <w:pPr>
        <w:pStyle w:val="Prrafodelista"/>
        <w:numPr>
          <w:ilvl w:val="0"/>
          <w:numId w:val="38"/>
        </w:numPr>
        <w:jc w:val="both"/>
        <w:rPr>
          <w:sz w:val="20"/>
          <w:szCs w:val="20"/>
        </w:rPr>
      </w:pPr>
      <w:r w:rsidRPr="00FB33BD">
        <w:rPr>
          <w:b/>
          <w:bCs/>
          <w:sz w:val="20"/>
          <w:szCs w:val="20"/>
        </w:rPr>
        <w:t>En caso de haber respondido SÍ</w:t>
      </w:r>
      <w:r w:rsidRPr="00FB33BD">
        <w:rPr>
          <w:sz w:val="20"/>
          <w:szCs w:val="20"/>
        </w:rPr>
        <w:t xml:space="preserve">, ¿se ha justificado mediante un informe técnico adecuado la utilización de dicho procedimiento de acuerdo con las circunstancias establecidas para ello en las directivas europeas de contratación? (Directivas 2014/23/UE del Parlamento Europeo y del Consejo, de 26 de febrero de 2014, relativa a la adjudicación de contratos de concesión y 2014/24/UE del Parlamento Europeo y del Consejo, de idéntica fecha, sobre contratación pública y por la que se deroga la Directiva 2004/18/CE). </w:t>
      </w:r>
      <w:r w:rsidRPr="00FB33BD">
        <w:rPr>
          <w:b/>
          <w:bCs/>
          <w:sz w:val="20"/>
          <w:szCs w:val="20"/>
        </w:rPr>
        <w:t>SÍ / NO</w:t>
      </w:r>
    </w:p>
    <w:p w14:paraId="5B29A3ED" w14:textId="76A89227" w:rsidR="00FB33BD" w:rsidRPr="00FB33BD" w:rsidRDefault="00FB33BD" w:rsidP="00FB33BD">
      <w:pPr>
        <w:pStyle w:val="Prrafodelista"/>
        <w:numPr>
          <w:ilvl w:val="0"/>
          <w:numId w:val="38"/>
        </w:numPr>
        <w:jc w:val="both"/>
        <w:rPr>
          <w:sz w:val="20"/>
          <w:szCs w:val="20"/>
        </w:rPr>
      </w:pPr>
      <w:r w:rsidRPr="00FB33BD">
        <w:rPr>
          <w:sz w:val="20"/>
          <w:szCs w:val="20"/>
        </w:rPr>
        <w:t>Se han respetado los límites y las justificaciones establecidas en la normativa de contratación pública al respecto de si se han incluido gastos pagados correspondientes a modificaciones de contratos públicos.</w:t>
      </w:r>
    </w:p>
    <w:p w14:paraId="6782AF29" w14:textId="49D7804B" w:rsidR="00FB33BD" w:rsidRPr="00FB33BD" w:rsidRDefault="00FB33BD" w:rsidP="00FB33BD">
      <w:pPr>
        <w:pStyle w:val="Prrafodelista"/>
        <w:numPr>
          <w:ilvl w:val="0"/>
          <w:numId w:val="38"/>
        </w:numPr>
        <w:jc w:val="both"/>
        <w:rPr>
          <w:sz w:val="20"/>
          <w:szCs w:val="20"/>
        </w:rPr>
      </w:pPr>
      <w:r w:rsidRPr="00FB33BD">
        <w:rPr>
          <w:sz w:val="20"/>
          <w:szCs w:val="20"/>
        </w:rPr>
        <w:t>Se ha contado con al menos tres ofertas y éstas son válidas y no son de entidades o personas vinculadas con el beneficiario.</w:t>
      </w:r>
    </w:p>
    <w:p w14:paraId="1B86AB10" w14:textId="1C6EFBD4" w:rsidR="00FB33BD" w:rsidRPr="00FB33BD" w:rsidRDefault="00FB33BD" w:rsidP="00FB33BD">
      <w:pPr>
        <w:pStyle w:val="Prrafodelista"/>
        <w:numPr>
          <w:ilvl w:val="0"/>
          <w:numId w:val="38"/>
        </w:numPr>
        <w:jc w:val="both"/>
        <w:rPr>
          <w:sz w:val="20"/>
          <w:szCs w:val="20"/>
        </w:rPr>
      </w:pPr>
      <w:r w:rsidRPr="00FB33BD">
        <w:rPr>
          <w:sz w:val="20"/>
          <w:szCs w:val="20"/>
        </w:rPr>
        <w:lastRenderedPageBreak/>
        <w:t>Durante la fase de evaluación de ofertas no se ha permitido que ningún licitador modificase su oferta.</w:t>
      </w:r>
    </w:p>
    <w:p w14:paraId="185D3F42" w14:textId="1BBD1C1F" w:rsidR="00FB33BD" w:rsidRPr="00FB33BD" w:rsidRDefault="00FB33BD" w:rsidP="00FB33BD">
      <w:pPr>
        <w:pStyle w:val="Prrafodelista"/>
        <w:numPr>
          <w:ilvl w:val="0"/>
          <w:numId w:val="38"/>
        </w:numPr>
        <w:jc w:val="both"/>
        <w:rPr>
          <w:sz w:val="20"/>
          <w:szCs w:val="20"/>
        </w:rPr>
      </w:pPr>
      <w:r w:rsidRPr="00FB33BD">
        <w:rPr>
          <w:sz w:val="20"/>
          <w:szCs w:val="20"/>
        </w:rPr>
        <w:t>Se ha comunicado a todo candidato o licitador rechazado que lo ha solicitado, los motivos del rechazo de su candidatura o de su proposición y las características de la proposición del adjudicatario determinantes de la adjudicación a su favor.</w:t>
      </w:r>
    </w:p>
    <w:p w14:paraId="4C509487" w14:textId="4CFD94B6" w:rsidR="00FB33BD" w:rsidRPr="00FB33BD" w:rsidRDefault="00FB33BD" w:rsidP="00FB33BD">
      <w:pPr>
        <w:pStyle w:val="Prrafodelista"/>
        <w:numPr>
          <w:ilvl w:val="0"/>
          <w:numId w:val="38"/>
        </w:numPr>
        <w:jc w:val="both"/>
        <w:rPr>
          <w:sz w:val="20"/>
          <w:szCs w:val="20"/>
        </w:rPr>
      </w:pPr>
      <w:r w:rsidRPr="00FB33BD">
        <w:rPr>
          <w:sz w:val="20"/>
          <w:szCs w:val="20"/>
        </w:rPr>
        <w:t>Los pliegos y demás condiciones han sido accesibles para los licitadores durante el plazo de recepción de ofertas.</w:t>
      </w:r>
    </w:p>
    <w:p w14:paraId="4A5ED8CF" w14:textId="029F40F9" w:rsidR="00FB33BD" w:rsidRPr="00FB33BD" w:rsidRDefault="00FB33BD" w:rsidP="00FB33BD">
      <w:pPr>
        <w:pStyle w:val="Prrafodelista"/>
        <w:numPr>
          <w:ilvl w:val="0"/>
          <w:numId w:val="38"/>
        </w:numPr>
        <w:jc w:val="both"/>
        <w:rPr>
          <w:sz w:val="20"/>
          <w:szCs w:val="20"/>
        </w:rPr>
      </w:pPr>
      <w:r w:rsidRPr="00FB33BD">
        <w:rPr>
          <w:sz w:val="20"/>
          <w:szCs w:val="20"/>
        </w:rPr>
        <w:t>En caso de existir prórroga en el plazo de recepción de ofertas, ésta ha sido publicada.</w:t>
      </w:r>
    </w:p>
    <w:p w14:paraId="33B047E7" w14:textId="4A72F55C" w:rsidR="00FB33BD" w:rsidRPr="00FB33BD" w:rsidRDefault="00FB33BD" w:rsidP="00FB33BD">
      <w:pPr>
        <w:pStyle w:val="Prrafodelista"/>
        <w:numPr>
          <w:ilvl w:val="0"/>
          <w:numId w:val="38"/>
        </w:numPr>
        <w:jc w:val="both"/>
        <w:rPr>
          <w:sz w:val="20"/>
          <w:szCs w:val="20"/>
        </w:rPr>
      </w:pPr>
      <w:r w:rsidRPr="00FB33BD">
        <w:rPr>
          <w:sz w:val="20"/>
          <w:szCs w:val="20"/>
        </w:rPr>
        <w:t>Ningún organismo judicial o administrativo competente ha demostrado la existencia de un conflicto de intereses.</w:t>
      </w:r>
    </w:p>
    <w:p w14:paraId="0CC3466F" w14:textId="06F6C60F" w:rsidR="00FB33BD" w:rsidRDefault="00FB33BD" w:rsidP="00FB33BD">
      <w:pPr>
        <w:pStyle w:val="Prrafodelista"/>
        <w:numPr>
          <w:ilvl w:val="0"/>
          <w:numId w:val="38"/>
        </w:numPr>
        <w:jc w:val="both"/>
        <w:rPr>
          <w:sz w:val="20"/>
          <w:szCs w:val="20"/>
        </w:rPr>
      </w:pPr>
      <w:r w:rsidRPr="00FB33BD">
        <w:rPr>
          <w:sz w:val="20"/>
          <w:szCs w:val="20"/>
        </w:rPr>
        <w:t>No existen contrataciones de idéntico objeto en los últimos doce meses que pudieran suponer un fraccionamiento del objeto del contrato y suponer una inaplicación de los límites definidos en la LCSP.</w:t>
      </w:r>
    </w:p>
    <w:p w14:paraId="46294EAF" w14:textId="77777777" w:rsidR="00FB33BD" w:rsidRPr="00FB33BD" w:rsidRDefault="00FB33BD" w:rsidP="00FB33BD">
      <w:pPr>
        <w:pStyle w:val="Prrafodelista"/>
        <w:ind w:left="1068"/>
        <w:jc w:val="both"/>
        <w:rPr>
          <w:sz w:val="20"/>
          <w:szCs w:val="20"/>
        </w:rPr>
      </w:pPr>
    </w:p>
    <w:p w14:paraId="37A575D6" w14:textId="275D25D0" w:rsidR="00FB33BD" w:rsidRPr="00FB33BD" w:rsidRDefault="00FB33BD" w:rsidP="00FB33BD">
      <w:pPr>
        <w:pStyle w:val="Prrafodelista"/>
        <w:numPr>
          <w:ilvl w:val="0"/>
          <w:numId w:val="37"/>
        </w:numPr>
        <w:jc w:val="both"/>
        <w:rPr>
          <w:sz w:val="20"/>
          <w:szCs w:val="20"/>
        </w:rPr>
      </w:pPr>
      <w:r w:rsidRPr="00FB33BD">
        <w:rPr>
          <w:sz w:val="20"/>
          <w:szCs w:val="20"/>
        </w:rPr>
        <w:t>Respecto a las actuaciones objeto de ayuda:</w:t>
      </w:r>
    </w:p>
    <w:p w14:paraId="61A67353" w14:textId="0961B8FF" w:rsidR="00FB33BD" w:rsidRPr="00FB33BD" w:rsidRDefault="00FB33BD" w:rsidP="00FB33BD">
      <w:pPr>
        <w:pStyle w:val="Prrafodelista"/>
        <w:numPr>
          <w:ilvl w:val="0"/>
          <w:numId w:val="38"/>
        </w:numPr>
        <w:jc w:val="both"/>
        <w:rPr>
          <w:sz w:val="20"/>
          <w:szCs w:val="20"/>
        </w:rPr>
      </w:pPr>
      <w:r w:rsidRPr="00FB33BD">
        <w:rPr>
          <w:sz w:val="20"/>
          <w:szCs w:val="20"/>
        </w:rPr>
        <w:t>Se cumplen las normas nacionales y comunitarias sobre requisitos de igualdad de oportunidades y no discriminación, aplicables a este tipo de actuaciones, en particular los relacionados con la accesibilidad de las edificaciones o infraestructuras afectadas.</w:t>
      </w:r>
    </w:p>
    <w:p w14:paraId="49A31629" w14:textId="583F08CA" w:rsidR="00FB33BD" w:rsidRPr="00FB33BD" w:rsidRDefault="00FB33BD" w:rsidP="00FB33BD">
      <w:pPr>
        <w:pStyle w:val="Prrafodelista"/>
        <w:numPr>
          <w:ilvl w:val="0"/>
          <w:numId w:val="38"/>
        </w:numPr>
        <w:jc w:val="both"/>
        <w:rPr>
          <w:sz w:val="20"/>
          <w:szCs w:val="20"/>
        </w:rPr>
      </w:pPr>
      <w:r w:rsidRPr="00FB33BD">
        <w:rPr>
          <w:sz w:val="20"/>
          <w:szCs w:val="20"/>
        </w:rPr>
        <w:t>Se cumplen las normas medioambientales nacionales y comunitarias, y sobre desarrollo sostenible.</w:t>
      </w:r>
    </w:p>
    <w:p w14:paraId="10960906" w14:textId="2BFB1928" w:rsidR="00FB33BD" w:rsidRPr="00FB33BD" w:rsidRDefault="00FB33BD" w:rsidP="00FB33BD">
      <w:pPr>
        <w:pStyle w:val="Prrafodelista"/>
        <w:numPr>
          <w:ilvl w:val="0"/>
          <w:numId w:val="38"/>
        </w:numPr>
        <w:jc w:val="both"/>
        <w:rPr>
          <w:sz w:val="20"/>
          <w:szCs w:val="20"/>
        </w:rPr>
      </w:pPr>
      <w:r w:rsidRPr="00FB33BD">
        <w:rPr>
          <w:sz w:val="20"/>
          <w:szCs w:val="20"/>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w:t>
      </w:r>
    </w:p>
    <w:p w14:paraId="788E9E8D" w14:textId="225EEB2C" w:rsidR="00FB33BD" w:rsidRPr="00FB33BD" w:rsidRDefault="00FB33BD" w:rsidP="00FB33BD">
      <w:pPr>
        <w:pStyle w:val="Prrafodelista"/>
        <w:numPr>
          <w:ilvl w:val="0"/>
          <w:numId w:val="38"/>
        </w:numPr>
        <w:jc w:val="both"/>
        <w:rPr>
          <w:sz w:val="20"/>
          <w:szCs w:val="20"/>
        </w:rPr>
      </w:pPr>
      <w:r w:rsidRPr="00FB33BD">
        <w:rPr>
          <w:sz w:val="20"/>
          <w:szCs w:val="20"/>
        </w:rPr>
        <w:t>Se dispone de un sistema de contabilidad diferenciado, bien mediante un sistema de contabilidad aparte, o asignando un código contable adecuado a todas las transacciones relacionadas con la operación.</w:t>
      </w:r>
    </w:p>
    <w:p w14:paraId="12656C87" w14:textId="77777777" w:rsidR="00FB33BD" w:rsidRPr="00FB33BD" w:rsidRDefault="00FB33BD" w:rsidP="00FB33BD">
      <w:pPr>
        <w:jc w:val="both"/>
        <w:rPr>
          <w:sz w:val="20"/>
          <w:szCs w:val="20"/>
        </w:rPr>
      </w:pPr>
    </w:p>
    <w:p w14:paraId="0AB92394" w14:textId="77777777" w:rsidR="00FB33BD" w:rsidRPr="002D2158" w:rsidRDefault="00FB33BD" w:rsidP="00FB33BD">
      <w:pPr>
        <w:spacing w:after="0" w:line="240" w:lineRule="auto"/>
        <w:jc w:val="both"/>
        <w:rPr>
          <w:sz w:val="20"/>
          <w:szCs w:val="20"/>
        </w:rPr>
      </w:pPr>
      <w:r w:rsidRPr="002D2158">
        <w:rPr>
          <w:sz w:val="20"/>
          <w:szCs w:val="20"/>
        </w:rPr>
        <w:t>En ……………………………… a …… de …………………… de …………</w:t>
      </w:r>
    </w:p>
    <w:p w14:paraId="7B968DD3" w14:textId="77777777" w:rsidR="00FB33BD" w:rsidRPr="00DE45F4" w:rsidRDefault="00FB33BD" w:rsidP="00FB33BD">
      <w:pPr>
        <w:spacing w:after="0" w:line="240" w:lineRule="auto"/>
        <w:rPr>
          <w:i/>
          <w:iCs/>
          <w:sz w:val="20"/>
          <w:szCs w:val="20"/>
        </w:rPr>
      </w:pPr>
      <w:r w:rsidRPr="00DE45F4">
        <w:rPr>
          <w:i/>
          <w:iCs/>
          <w:sz w:val="20"/>
          <w:szCs w:val="20"/>
        </w:rPr>
        <w:t>(Firma del solicitante o del representante de la empresa o entidad solicitante)</w:t>
      </w:r>
    </w:p>
    <w:p w14:paraId="1EC88FF0" w14:textId="77777777" w:rsidR="00FB33BD" w:rsidRPr="00FB33BD" w:rsidRDefault="00FB33BD" w:rsidP="00FB33BD">
      <w:pPr>
        <w:jc w:val="both"/>
        <w:rPr>
          <w:sz w:val="20"/>
          <w:szCs w:val="20"/>
        </w:rPr>
      </w:pPr>
    </w:p>
    <w:p w14:paraId="61C2259A" w14:textId="33526816" w:rsidR="009172BB" w:rsidRPr="00FB33BD" w:rsidRDefault="009172BB" w:rsidP="00FB33BD">
      <w:pPr>
        <w:jc w:val="both"/>
        <w:rPr>
          <w:sz w:val="20"/>
          <w:szCs w:val="20"/>
        </w:rPr>
      </w:pPr>
    </w:p>
    <w:bookmarkEnd w:id="0"/>
    <w:bookmarkEnd w:id="1"/>
    <w:bookmarkEnd w:id="2"/>
    <w:sectPr w:rsidR="009172BB" w:rsidRPr="00FB33BD"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972"/>
      <w:gridCol w:w="6373"/>
    </w:tblGrid>
    <w:tr w:rsidR="00FB33BD" w14:paraId="4D9AC6AF" w14:textId="77777777" w:rsidTr="00EC5FB1">
      <w:tc>
        <w:tcPr>
          <w:tcW w:w="9345" w:type="dxa"/>
          <w:gridSpan w:val="2"/>
        </w:tcPr>
        <w:p w14:paraId="42A11F50" w14:textId="77777777" w:rsidR="00FB33BD" w:rsidRPr="00B152B6" w:rsidRDefault="00FB33BD" w:rsidP="00FB33BD">
          <w:pPr>
            <w:pStyle w:val="Piedepgina"/>
            <w:jc w:val="center"/>
            <w:rPr>
              <w:sz w:val="14"/>
              <w:szCs w:val="14"/>
            </w:rPr>
          </w:pPr>
          <w:r>
            <w:rPr>
              <w:sz w:val="14"/>
              <w:szCs w:val="14"/>
            </w:rPr>
            <w:t>I</w:t>
          </w:r>
          <w:r w:rsidRPr="00B152B6">
            <w:rPr>
              <w:sz w:val="14"/>
              <w:szCs w:val="14"/>
            </w:rPr>
            <w:t>nformación básica de protección de datos:</w:t>
          </w:r>
        </w:p>
        <w:p w14:paraId="3A3B199A" w14:textId="77777777" w:rsidR="00FB33BD" w:rsidRPr="00B152B6" w:rsidRDefault="00FB33BD" w:rsidP="00FB33BD">
          <w:pPr>
            <w:pStyle w:val="Piedepgina"/>
            <w:jc w:val="both"/>
            <w:rPr>
              <w:sz w:val="14"/>
              <w:szCs w:val="14"/>
            </w:rPr>
          </w:pPr>
        </w:p>
        <w:p w14:paraId="0852051C" w14:textId="77777777" w:rsidR="00FB33BD" w:rsidRDefault="00FB33BD" w:rsidP="00FB33BD">
          <w:pPr>
            <w:pStyle w:val="Piedepgina"/>
            <w:jc w:val="both"/>
          </w:pPr>
          <w:r w:rsidRPr="00B152B6">
            <w:rPr>
              <w:sz w:val="14"/>
              <w:szCs w:val="14"/>
            </w:rPr>
            <w:t>En cumplimiento del deber de información del ar</w:t>
          </w:r>
          <w:r w:rsidRPr="00B152B6">
            <w:rPr>
              <w:rFonts w:ascii="Calibri" w:eastAsia="Calibri" w:hAnsi="Calibri" w:cs="Calibri" w:hint="eastAsia"/>
              <w:sz w:val="14"/>
              <w:szCs w:val="14"/>
            </w:rPr>
            <w:t>􀆡</w:t>
          </w:r>
          <w:r w:rsidRPr="00B152B6">
            <w:rPr>
              <w:sz w:val="14"/>
              <w:szCs w:val="14"/>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B152B6">
              <w:rPr>
                <w:rStyle w:val="Hipervnculo"/>
                <w:sz w:val="14"/>
                <w:szCs w:val="14"/>
              </w:rPr>
              <w:t>https://www.fenercom.com/politica-privacidad/</w:t>
            </w:r>
          </w:hyperlink>
          <w:proofErr w:type="gramStart"/>
          <w:r w:rsidRPr="00B152B6">
            <w:rPr>
              <w:sz w:val="14"/>
              <w:szCs w:val="14"/>
            </w:rPr>
            <w:t>) .</w:t>
          </w:r>
          <w:proofErr w:type="gramEnd"/>
          <w:r w:rsidRPr="00B152B6">
            <w:rPr>
              <w:sz w:val="14"/>
              <w:szCs w:val="14"/>
            </w:rPr>
            <w:t xml:space="preserve"> Podrá ejercer, ante el responsable del tratamiento, entre otros, sus derechos de acceso, rectificación, supresión, limitación, portabilidad, oposición, y a no ser objeto de decisiones individuales automatizadas.</w:t>
          </w:r>
        </w:p>
      </w:tc>
    </w:tr>
    <w:tr w:rsidR="00FB33BD" w14:paraId="4D81883C" w14:textId="77777777" w:rsidTr="00EC5FB1">
      <w:tc>
        <w:tcPr>
          <w:tcW w:w="2972" w:type="dxa"/>
          <w:vMerge w:val="restart"/>
          <w:vAlign w:val="center"/>
        </w:tcPr>
        <w:p w14:paraId="45C4F44D" w14:textId="77777777" w:rsidR="00FB33BD" w:rsidRPr="00721348" w:rsidRDefault="00FB33BD" w:rsidP="00FB33BD">
          <w:pPr>
            <w:pStyle w:val="Piedepgina"/>
            <w:rPr>
              <w:b/>
              <w:bCs/>
              <w:sz w:val="16"/>
              <w:szCs w:val="16"/>
            </w:rPr>
          </w:pPr>
          <w:r>
            <w:rPr>
              <w:b/>
              <w:bCs/>
              <w:sz w:val="16"/>
              <w:szCs w:val="16"/>
            </w:rPr>
            <w:t>DESTINATARIO</w:t>
          </w:r>
        </w:p>
      </w:tc>
      <w:tc>
        <w:tcPr>
          <w:tcW w:w="6373" w:type="dxa"/>
          <w:tcBorders>
            <w:bottom w:val="nil"/>
          </w:tcBorders>
          <w:vAlign w:val="center"/>
        </w:tcPr>
        <w:p w14:paraId="2FDD07D0" w14:textId="77777777" w:rsidR="00FB33BD" w:rsidRPr="00721348" w:rsidRDefault="00FB33BD" w:rsidP="00FB33BD">
          <w:pPr>
            <w:pStyle w:val="Piedepgina"/>
            <w:rPr>
              <w:b/>
              <w:bCs/>
              <w:sz w:val="16"/>
              <w:szCs w:val="16"/>
            </w:rPr>
          </w:pPr>
          <w:r>
            <w:rPr>
              <w:b/>
              <w:bCs/>
              <w:sz w:val="16"/>
              <w:szCs w:val="16"/>
            </w:rPr>
            <w:t>FUNDACIÓN DE LA ENERGÍA DE LA COMUNIDAD DE MADRID</w:t>
          </w:r>
        </w:p>
      </w:tc>
    </w:tr>
    <w:tr w:rsidR="00FB33BD" w14:paraId="03EC5F84" w14:textId="77777777" w:rsidTr="00EC5FB1">
      <w:tc>
        <w:tcPr>
          <w:tcW w:w="2972" w:type="dxa"/>
          <w:vMerge/>
        </w:tcPr>
        <w:p w14:paraId="7D543F2F" w14:textId="77777777" w:rsidR="00FB33BD" w:rsidRPr="00721348" w:rsidRDefault="00FB33BD" w:rsidP="00FB33BD">
          <w:pPr>
            <w:pStyle w:val="Piedepgina"/>
            <w:jc w:val="center"/>
            <w:rPr>
              <w:b/>
              <w:bCs/>
              <w:sz w:val="16"/>
              <w:szCs w:val="16"/>
            </w:rPr>
          </w:pPr>
        </w:p>
      </w:tc>
      <w:tc>
        <w:tcPr>
          <w:tcW w:w="6373" w:type="dxa"/>
          <w:tcBorders>
            <w:top w:val="nil"/>
          </w:tcBorders>
          <w:vAlign w:val="center"/>
        </w:tcPr>
        <w:p w14:paraId="2408E2AA" w14:textId="77777777" w:rsidR="00FB33BD" w:rsidRPr="00721348" w:rsidRDefault="00FB33BD" w:rsidP="00FB33BD">
          <w:pPr>
            <w:pStyle w:val="Piedepgina"/>
            <w:rPr>
              <w:b/>
              <w:bCs/>
              <w:sz w:val="16"/>
              <w:szCs w:val="16"/>
            </w:rPr>
          </w:pPr>
          <w:r>
            <w:rPr>
              <w:b/>
              <w:bCs/>
              <w:sz w:val="16"/>
              <w:szCs w:val="16"/>
            </w:rPr>
            <w:t>C/ Orense, 81 – 1ª planta, oficina 4, 28020 Madrid</w:t>
          </w:r>
        </w:p>
      </w:tc>
    </w:tr>
  </w:tbl>
  <w:p w14:paraId="00C481EF" w14:textId="77777777" w:rsidR="00FB33BD" w:rsidRDefault="00FB33BD" w:rsidP="00FB33B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72447" w14:textId="49DBFDE7" w:rsidR="00A26E55" w:rsidRDefault="00FB33BD" w:rsidP="006632F9">
    <w:pPr>
      <w:pStyle w:val="Encabezado"/>
      <w:jc w:val="center"/>
    </w:pPr>
    <w:r w:rsidRPr="00536269">
      <w:rPr>
        <w:noProof/>
      </w:rPr>
      <w:drawing>
        <wp:inline distT="0" distB="0" distL="0" distR="0" wp14:anchorId="17A85419" wp14:editId="34A73081">
          <wp:extent cx="5940425" cy="594360"/>
          <wp:effectExtent l="0" t="0" r="3175" b="0"/>
          <wp:docPr id="163617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94360"/>
                  </a:xfrm>
                  <a:prstGeom prst="rect">
                    <a:avLst/>
                  </a:prstGeom>
                  <a:noFill/>
                  <a:ln>
                    <a:noFill/>
                  </a:ln>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F7C7C"/>
    <w:multiLevelType w:val="hybridMultilevel"/>
    <w:tmpl w:val="E83ABF0E"/>
    <w:lvl w:ilvl="0" w:tplc="0CD23DAE">
      <w:start w:val="1"/>
      <w:numFmt w:val="bullet"/>
      <w:lvlText w:val=""/>
      <w:lvlJc w:val="left"/>
      <w:pPr>
        <w:ind w:left="360" w:hanging="360"/>
      </w:pPr>
      <w:rPr>
        <w:rFonts w:ascii="Symbol" w:hAnsi="Symbol" w:hint="default"/>
        <w:sz w:val="44"/>
        <w:szCs w:val="4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CA546E"/>
    <w:multiLevelType w:val="hybridMultilevel"/>
    <w:tmpl w:val="7F3218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9"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3"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ED747F2"/>
    <w:multiLevelType w:val="hybridMultilevel"/>
    <w:tmpl w:val="946EE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4098806">
    <w:abstractNumId w:val="34"/>
  </w:num>
  <w:num w:numId="2" w16cid:durableId="65153917">
    <w:abstractNumId w:val="16"/>
  </w:num>
  <w:num w:numId="3" w16cid:durableId="255283850">
    <w:abstractNumId w:val="28"/>
  </w:num>
  <w:num w:numId="4" w16cid:durableId="1726906271">
    <w:abstractNumId w:val="10"/>
  </w:num>
  <w:num w:numId="5" w16cid:durableId="676149749">
    <w:abstractNumId w:val="33"/>
  </w:num>
  <w:num w:numId="6" w16cid:durableId="509830348">
    <w:abstractNumId w:val="35"/>
  </w:num>
  <w:num w:numId="7" w16cid:durableId="948975625">
    <w:abstractNumId w:val="13"/>
  </w:num>
  <w:num w:numId="8" w16cid:durableId="1552306105">
    <w:abstractNumId w:val="29"/>
  </w:num>
  <w:num w:numId="9" w16cid:durableId="149296125">
    <w:abstractNumId w:val="0"/>
  </w:num>
  <w:num w:numId="10" w16cid:durableId="151990135">
    <w:abstractNumId w:val="23"/>
  </w:num>
  <w:num w:numId="11" w16cid:durableId="1043479142">
    <w:abstractNumId w:val="11"/>
  </w:num>
  <w:num w:numId="12" w16cid:durableId="318048127">
    <w:abstractNumId w:val="25"/>
  </w:num>
  <w:num w:numId="13" w16cid:durableId="627711392">
    <w:abstractNumId w:val="20"/>
  </w:num>
  <w:num w:numId="14" w16cid:durableId="354505425">
    <w:abstractNumId w:val="3"/>
  </w:num>
  <w:num w:numId="15" w16cid:durableId="1339500071">
    <w:abstractNumId w:val="8"/>
  </w:num>
  <w:num w:numId="16" w16cid:durableId="1470398068">
    <w:abstractNumId w:val="22"/>
  </w:num>
  <w:num w:numId="17" w16cid:durableId="1339233159">
    <w:abstractNumId w:val="12"/>
  </w:num>
  <w:num w:numId="18" w16cid:durableId="130559884">
    <w:abstractNumId w:val="32"/>
  </w:num>
  <w:num w:numId="19" w16cid:durableId="1673679347">
    <w:abstractNumId w:val="1"/>
  </w:num>
  <w:num w:numId="20" w16cid:durableId="1742679234">
    <w:abstractNumId w:val="30"/>
  </w:num>
  <w:num w:numId="21" w16cid:durableId="692656901">
    <w:abstractNumId w:val="4"/>
  </w:num>
  <w:num w:numId="22" w16cid:durableId="1358386282">
    <w:abstractNumId w:val="24"/>
  </w:num>
  <w:num w:numId="23" w16cid:durableId="1723868250">
    <w:abstractNumId w:val="31"/>
  </w:num>
  <w:num w:numId="24" w16cid:durableId="2117170290">
    <w:abstractNumId w:val="26"/>
  </w:num>
  <w:num w:numId="25" w16cid:durableId="1706255053">
    <w:abstractNumId w:val="18"/>
  </w:num>
  <w:num w:numId="26" w16cid:durableId="322902731">
    <w:abstractNumId w:val="9"/>
  </w:num>
  <w:num w:numId="27" w16cid:durableId="339822579">
    <w:abstractNumId w:val="19"/>
  </w:num>
  <w:num w:numId="28" w16cid:durableId="1799369612">
    <w:abstractNumId w:val="27"/>
  </w:num>
  <w:num w:numId="29" w16cid:durableId="1103915684">
    <w:abstractNumId w:val="2"/>
  </w:num>
  <w:num w:numId="30" w16cid:durableId="1249845784">
    <w:abstractNumId w:val="15"/>
  </w:num>
  <w:num w:numId="31" w16cid:durableId="214702505">
    <w:abstractNumId w:val="21"/>
  </w:num>
  <w:num w:numId="32" w16cid:durableId="1112432751">
    <w:abstractNumId w:val="5"/>
  </w:num>
  <w:num w:numId="33" w16cid:durableId="1048185102">
    <w:abstractNumId w:val="17"/>
  </w:num>
  <w:num w:numId="34" w16cid:durableId="737284190">
    <w:abstractNumId w:val="2"/>
    <w:lvlOverride w:ilvl="0">
      <w:startOverride w:val="1"/>
    </w:lvlOverride>
  </w:num>
  <w:num w:numId="35" w16cid:durableId="230699971">
    <w:abstractNumId w:val="14"/>
  </w:num>
  <w:num w:numId="36" w16cid:durableId="132337785">
    <w:abstractNumId w:val="6"/>
  </w:num>
  <w:num w:numId="37" w16cid:durableId="1863517757">
    <w:abstractNumId w:val="36"/>
  </w:num>
  <w:num w:numId="38" w16cid:durableId="190487662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4953"/>
    <w:rsid w:val="0025632C"/>
    <w:rsid w:val="0025670D"/>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1CC4"/>
    <w:rsid w:val="00392412"/>
    <w:rsid w:val="00394C90"/>
    <w:rsid w:val="00395F7D"/>
    <w:rsid w:val="003A1163"/>
    <w:rsid w:val="003A3265"/>
    <w:rsid w:val="003A4D84"/>
    <w:rsid w:val="003B5573"/>
    <w:rsid w:val="003C17CB"/>
    <w:rsid w:val="003D5CEF"/>
    <w:rsid w:val="003E1E19"/>
    <w:rsid w:val="00401B5B"/>
    <w:rsid w:val="004739EC"/>
    <w:rsid w:val="004779FB"/>
    <w:rsid w:val="0048525C"/>
    <w:rsid w:val="00490764"/>
    <w:rsid w:val="004B2408"/>
    <w:rsid w:val="004B2E22"/>
    <w:rsid w:val="004C53C1"/>
    <w:rsid w:val="004E0CB5"/>
    <w:rsid w:val="004E55AC"/>
    <w:rsid w:val="004F4855"/>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34788"/>
    <w:rsid w:val="00774CCF"/>
    <w:rsid w:val="00795340"/>
    <w:rsid w:val="00797F8C"/>
    <w:rsid w:val="007A6218"/>
    <w:rsid w:val="007B5E1A"/>
    <w:rsid w:val="007C0853"/>
    <w:rsid w:val="007C375D"/>
    <w:rsid w:val="007F0D98"/>
    <w:rsid w:val="007F4DFE"/>
    <w:rsid w:val="00834AF6"/>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C0CB0"/>
    <w:rsid w:val="00AC652D"/>
    <w:rsid w:val="00AE334A"/>
    <w:rsid w:val="00AE6B59"/>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F0FBB"/>
    <w:rsid w:val="00CF1045"/>
    <w:rsid w:val="00CF115C"/>
    <w:rsid w:val="00CF617D"/>
    <w:rsid w:val="00D009A8"/>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E5FDA"/>
    <w:rsid w:val="00DF333E"/>
    <w:rsid w:val="00DF675C"/>
    <w:rsid w:val="00E179BB"/>
    <w:rsid w:val="00E2015F"/>
    <w:rsid w:val="00E2722F"/>
    <w:rsid w:val="00E363BE"/>
    <w:rsid w:val="00E37A04"/>
    <w:rsid w:val="00E404C0"/>
    <w:rsid w:val="00E41840"/>
    <w:rsid w:val="00E667CA"/>
    <w:rsid w:val="00EA3D12"/>
    <w:rsid w:val="00EC3491"/>
    <w:rsid w:val="00EC7293"/>
    <w:rsid w:val="00ED102C"/>
    <w:rsid w:val="00ED411A"/>
    <w:rsid w:val="00EE5E03"/>
    <w:rsid w:val="00F269C0"/>
    <w:rsid w:val="00F31062"/>
    <w:rsid w:val="00F31F4F"/>
    <w:rsid w:val="00F361B0"/>
    <w:rsid w:val="00F56753"/>
    <w:rsid w:val="00F671BC"/>
    <w:rsid w:val="00F7504C"/>
    <w:rsid w:val="00FA0DD4"/>
    <w:rsid w:val="00FA4170"/>
    <w:rsid w:val="00FB30E9"/>
    <w:rsid w:val="00FB33BD"/>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4</cp:revision>
  <cp:lastPrinted>2021-11-16T12:49:00Z</cp:lastPrinted>
  <dcterms:created xsi:type="dcterms:W3CDTF">2024-11-04T11:36:00Z</dcterms:created>
  <dcterms:modified xsi:type="dcterms:W3CDTF">2024-11-04T12:03:00Z</dcterms:modified>
</cp:coreProperties>
</file>